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301499" w:rsidRPr="002059F9" w14:paraId="4E6A3002" w14:textId="77777777" w:rsidTr="002059F9">
        <w:tc>
          <w:tcPr>
            <w:tcW w:w="10790" w:type="dxa"/>
            <w:gridSpan w:val="5"/>
          </w:tcPr>
          <w:p w14:paraId="1DD6A44F" w14:textId="1748EA15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PERSONAL BAUTIZA</w:t>
            </w:r>
            <w:r w:rsidR="00613AF9">
              <w:rPr>
                <w:rFonts w:cstheme="minorHAnsi"/>
                <w:b/>
                <w:bCs/>
                <w:szCs w:val="16"/>
              </w:rPr>
              <w:t>DO</w:t>
            </w:r>
          </w:p>
        </w:tc>
      </w:tr>
      <w:tr w:rsidR="00301499" w:rsidRPr="002059F9" w14:paraId="03602F68" w14:textId="77777777" w:rsidTr="002059F9">
        <w:tc>
          <w:tcPr>
            <w:tcW w:w="4316" w:type="dxa"/>
            <w:gridSpan w:val="2"/>
          </w:tcPr>
          <w:p w14:paraId="2976E92F" w14:textId="672DF1CF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ALTAS</w:t>
            </w:r>
          </w:p>
        </w:tc>
        <w:tc>
          <w:tcPr>
            <w:tcW w:w="2158" w:type="dxa"/>
          </w:tcPr>
          <w:p w14:paraId="51DC8ABD" w14:textId="77777777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4316" w:type="dxa"/>
            <w:gridSpan w:val="2"/>
          </w:tcPr>
          <w:p w14:paraId="226B2466" w14:textId="3996450C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BAJAS</w:t>
            </w:r>
          </w:p>
        </w:tc>
      </w:tr>
      <w:tr w:rsidR="00301499" w:rsidRPr="002059F9" w14:paraId="19B0652A" w14:textId="77777777" w:rsidTr="002059F9">
        <w:tc>
          <w:tcPr>
            <w:tcW w:w="2972" w:type="dxa"/>
          </w:tcPr>
          <w:p w14:paraId="1C074DCC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5F405A9B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42E0E1CC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484321C1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5272D05D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</w:tr>
      <w:tr w:rsidR="00301499" w:rsidRPr="002059F9" w14:paraId="117C4088" w14:textId="77777777" w:rsidTr="002059F9">
        <w:tc>
          <w:tcPr>
            <w:tcW w:w="2972" w:type="dxa"/>
          </w:tcPr>
          <w:p w14:paraId="1F25CCE2" w14:textId="28430FD9" w:rsidR="00301499" w:rsidRPr="002059F9" w:rsidRDefault="0030149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Por bautismo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0831BEAA" w14:textId="77777777" w:rsidR="00301499" w:rsidRPr="002059F9" w:rsidRDefault="00301499" w:rsidP="002059F9">
            <w:pPr>
              <w:jc w:val="center"/>
              <w:rPr>
                <w:rFonts w:cstheme="minorHAnsi"/>
                <w:szCs w:val="16"/>
              </w:rPr>
            </w:pPr>
            <w:bookmarkStart w:id="0" w:name="AltasBautizadosBautismo"/>
            <w:bookmarkEnd w:id="0"/>
          </w:p>
        </w:tc>
        <w:tc>
          <w:tcPr>
            <w:tcW w:w="2158" w:type="dxa"/>
          </w:tcPr>
          <w:p w14:paraId="776C3AF3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0E1E6927" w14:textId="7042264C" w:rsidR="00301499" w:rsidRPr="002059F9" w:rsidRDefault="0030149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Por defunción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3FB4ADCC" w14:textId="77777777" w:rsidR="00301499" w:rsidRPr="002059F9" w:rsidRDefault="00301499" w:rsidP="000B0D59">
            <w:pPr>
              <w:jc w:val="center"/>
              <w:rPr>
                <w:rFonts w:cstheme="minorHAnsi"/>
                <w:szCs w:val="16"/>
              </w:rPr>
            </w:pPr>
            <w:bookmarkStart w:id="1" w:name="BajasBautizadosDefuncion"/>
            <w:bookmarkEnd w:id="1"/>
          </w:p>
        </w:tc>
      </w:tr>
      <w:tr w:rsidR="00301499" w:rsidRPr="002059F9" w14:paraId="7171EADC" w14:textId="77777777" w:rsidTr="002059F9">
        <w:tc>
          <w:tcPr>
            <w:tcW w:w="2972" w:type="dxa"/>
          </w:tcPr>
          <w:p w14:paraId="66C45794" w14:textId="4B693324" w:rsidR="00301499" w:rsidRPr="002059F9" w:rsidRDefault="0030149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Por restitución a la comunión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560AF1F" w14:textId="77777777" w:rsidR="00301499" w:rsidRPr="002059F9" w:rsidRDefault="00301499" w:rsidP="002059F9">
            <w:pPr>
              <w:jc w:val="center"/>
              <w:rPr>
                <w:rFonts w:cstheme="minorHAnsi"/>
                <w:szCs w:val="16"/>
              </w:rPr>
            </w:pPr>
            <w:bookmarkStart w:id="2" w:name="AltasBautizadosRestitucion"/>
            <w:bookmarkEnd w:id="2"/>
          </w:p>
        </w:tc>
        <w:tc>
          <w:tcPr>
            <w:tcW w:w="2158" w:type="dxa"/>
          </w:tcPr>
          <w:p w14:paraId="392AF062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3F54BB50" w14:textId="44915931" w:rsidR="00301499" w:rsidRPr="002059F9" w:rsidRDefault="0030149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Por excomunión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0A2D27E" w14:textId="77777777" w:rsidR="00301499" w:rsidRPr="002059F9" w:rsidRDefault="00301499" w:rsidP="000B0D59">
            <w:pPr>
              <w:jc w:val="center"/>
              <w:rPr>
                <w:rFonts w:cstheme="minorHAnsi"/>
                <w:szCs w:val="16"/>
              </w:rPr>
            </w:pPr>
            <w:bookmarkStart w:id="3" w:name="BajasBautizadosExcomunion"/>
            <w:bookmarkEnd w:id="3"/>
          </w:p>
        </w:tc>
      </w:tr>
      <w:tr w:rsidR="00301499" w:rsidRPr="002059F9" w14:paraId="4DC704CE" w14:textId="77777777" w:rsidTr="002059F9">
        <w:tc>
          <w:tcPr>
            <w:tcW w:w="2972" w:type="dxa"/>
          </w:tcPr>
          <w:p w14:paraId="3A4BF7E1" w14:textId="79ABAB6A" w:rsidR="00301499" w:rsidRPr="002059F9" w:rsidRDefault="0030149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Por cambio de domicili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F713341" w14:textId="77777777" w:rsidR="00301499" w:rsidRPr="002059F9" w:rsidRDefault="00301499" w:rsidP="002059F9">
            <w:pPr>
              <w:jc w:val="center"/>
              <w:rPr>
                <w:rFonts w:cstheme="minorHAnsi"/>
                <w:szCs w:val="16"/>
              </w:rPr>
            </w:pPr>
            <w:bookmarkStart w:id="4" w:name="AltasBautizadosCambioDomicilio"/>
            <w:bookmarkEnd w:id="4"/>
          </w:p>
        </w:tc>
        <w:tc>
          <w:tcPr>
            <w:tcW w:w="2158" w:type="dxa"/>
          </w:tcPr>
          <w:p w14:paraId="04C80727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08C72209" w14:textId="777FA5C2" w:rsidR="00301499" w:rsidRPr="002059F9" w:rsidRDefault="0030149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Por cambio de domicili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A7175F4" w14:textId="77777777" w:rsidR="00301499" w:rsidRPr="002059F9" w:rsidRDefault="00301499" w:rsidP="000B0D59">
            <w:pPr>
              <w:jc w:val="center"/>
              <w:rPr>
                <w:rFonts w:cstheme="minorHAnsi"/>
                <w:szCs w:val="16"/>
              </w:rPr>
            </w:pPr>
            <w:bookmarkStart w:id="5" w:name="BajasBautizadosCambioDomicilio"/>
            <w:bookmarkEnd w:id="5"/>
          </w:p>
        </w:tc>
      </w:tr>
      <w:tr w:rsidR="00301499" w:rsidRPr="002059F9" w14:paraId="1C705F1E" w14:textId="77777777" w:rsidTr="002059F9">
        <w:tc>
          <w:tcPr>
            <w:tcW w:w="2972" w:type="dxa"/>
          </w:tcPr>
          <w:p w14:paraId="671033A4" w14:textId="364474C4" w:rsidR="00301499" w:rsidRPr="00640FA0" w:rsidRDefault="00613AF9">
            <w:pPr>
              <w:rPr>
                <w:rFonts w:cstheme="minorHAnsi"/>
                <w:b/>
                <w:bCs/>
                <w:szCs w:val="16"/>
              </w:rPr>
            </w:pPr>
            <w:proofErr w:type="gramStart"/>
            <w:r w:rsidRPr="00640FA0">
              <w:rPr>
                <w:rFonts w:cstheme="minorHAnsi"/>
                <w:b/>
                <w:bCs/>
                <w:szCs w:val="16"/>
              </w:rPr>
              <w:t>TOTAL</w:t>
            </w:r>
            <w:proofErr w:type="gramEnd"/>
            <w:r w:rsidRPr="00640FA0">
              <w:rPr>
                <w:rFonts w:cstheme="minorHAnsi"/>
                <w:b/>
                <w:bCs/>
                <w:szCs w:val="16"/>
              </w:rPr>
              <w:t xml:space="preserve"> DE ALT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39A0E7D" w14:textId="77777777" w:rsidR="00301499" w:rsidRPr="00640FA0" w:rsidRDefault="00301499" w:rsidP="002059F9">
            <w:pPr>
              <w:jc w:val="center"/>
              <w:rPr>
                <w:rFonts w:cstheme="minorHAnsi"/>
                <w:b/>
                <w:bCs/>
                <w:szCs w:val="16"/>
              </w:rPr>
            </w:pPr>
            <w:bookmarkStart w:id="6" w:name="TotalAltasBautizados"/>
            <w:bookmarkEnd w:id="6"/>
          </w:p>
        </w:tc>
        <w:tc>
          <w:tcPr>
            <w:tcW w:w="2158" w:type="dxa"/>
          </w:tcPr>
          <w:p w14:paraId="782AD189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1DB565FD" w14:textId="24C524A1" w:rsidR="00301499" w:rsidRPr="00640FA0" w:rsidRDefault="00613AF9">
            <w:pPr>
              <w:rPr>
                <w:rFonts w:cstheme="minorHAnsi"/>
                <w:b/>
                <w:bCs/>
                <w:szCs w:val="16"/>
              </w:rPr>
            </w:pPr>
            <w:proofErr w:type="gramStart"/>
            <w:r w:rsidRPr="00640FA0">
              <w:rPr>
                <w:rFonts w:cstheme="minorHAnsi"/>
                <w:b/>
                <w:bCs/>
                <w:szCs w:val="16"/>
              </w:rPr>
              <w:t>TOTAL</w:t>
            </w:r>
            <w:proofErr w:type="gramEnd"/>
            <w:r w:rsidRPr="00640FA0">
              <w:rPr>
                <w:rFonts w:cstheme="minorHAnsi"/>
                <w:b/>
                <w:bCs/>
                <w:szCs w:val="16"/>
              </w:rPr>
              <w:t xml:space="preserve"> DE BAJA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3166011" w14:textId="77777777" w:rsidR="00301499" w:rsidRPr="00640FA0" w:rsidRDefault="00301499" w:rsidP="000B0D59">
            <w:pPr>
              <w:jc w:val="center"/>
              <w:rPr>
                <w:rFonts w:cstheme="minorHAnsi"/>
                <w:b/>
                <w:bCs/>
                <w:szCs w:val="16"/>
              </w:rPr>
            </w:pPr>
            <w:bookmarkStart w:id="7" w:name="TotalBajasBautizados"/>
            <w:bookmarkEnd w:id="7"/>
          </w:p>
        </w:tc>
      </w:tr>
      <w:tr w:rsidR="00301499" w:rsidRPr="002059F9" w14:paraId="22919419" w14:textId="77777777" w:rsidTr="002059F9">
        <w:tc>
          <w:tcPr>
            <w:tcW w:w="2972" w:type="dxa"/>
          </w:tcPr>
          <w:p w14:paraId="71526223" w14:textId="45EB532E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008BD686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0FB18542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2851FFC2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6CCD7F17" w14:textId="77777777" w:rsidR="00301499" w:rsidRPr="002059F9" w:rsidRDefault="00301499">
            <w:pPr>
              <w:rPr>
                <w:rFonts w:cstheme="minorHAnsi"/>
                <w:szCs w:val="16"/>
              </w:rPr>
            </w:pPr>
          </w:p>
        </w:tc>
      </w:tr>
    </w:tbl>
    <w:p w14:paraId="13DEC0E7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301499" w:rsidRPr="002059F9" w14:paraId="2E484213" w14:textId="77777777" w:rsidTr="005F6FC4">
        <w:tc>
          <w:tcPr>
            <w:tcW w:w="10790" w:type="dxa"/>
            <w:gridSpan w:val="5"/>
          </w:tcPr>
          <w:p w14:paraId="448E9DCB" w14:textId="7FF8AAB9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PERSONAL NO BAUTIZA</w:t>
            </w:r>
            <w:r w:rsidR="00613AF9">
              <w:rPr>
                <w:rFonts w:cstheme="minorHAnsi"/>
                <w:b/>
                <w:bCs/>
                <w:szCs w:val="16"/>
              </w:rPr>
              <w:t>DO</w:t>
            </w:r>
          </w:p>
        </w:tc>
      </w:tr>
      <w:tr w:rsidR="00301499" w:rsidRPr="002059F9" w14:paraId="5BCE5289" w14:textId="77777777" w:rsidTr="005F6FC4">
        <w:tc>
          <w:tcPr>
            <w:tcW w:w="4316" w:type="dxa"/>
            <w:gridSpan w:val="2"/>
          </w:tcPr>
          <w:p w14:paraId="251B97C3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ALTAS</w:t>
            </w:r>
          </w:p>
        </w:tc>
        <w:tc>
          <w:tcPr>
            <w:tcW w:w="2158" w:type="dxa"/>
          </w:tcPr>
          <w:p w14:paraId="2E99EAE8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4316" w:type="dxa"/>
            <w:gridSpan w:val="2"/>
          </w:tcPr>
          <w:p w14:paraId="61D5A2AB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BAJAS</w:t>
            </w:r>
          </w:p>
        </w:tc>
      </w:tr>
      <w:tr w:rsidR="00301499" w:rsidRPr="002059F9" w14:paraId="4EE750A1" w14:textId="77777777" w:rsidTr="005F6FC4">
        <w:tc>
          <w:tcPr>
            <w:tcW w:w="2972" w:type="dxa"/>
          </w:tcPr>
          <w:p w14:paraId="15413880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02213B1B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4FE51B8D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235ED887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08A57788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</w:tr>
      <w:tr w:rsidR="00301499" w:rsidRPr="002059F9" w14:paraId="388AF6DC" w14:textId="77777777" w:rsidTr="005F6FC4">
        <w:tc>
          <w:tcPr>
            <w:tcW w:w="2972" w:type="dxa"/>
          </w:tcPr>
          <w:p w14:paraId="1B0D217C" w14:textId="79A98E08" w:rsidR="00301499" w:rsidRPr="002059F9" w:rsidRDefault="00301499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Cs w:val="16"/>
              </w:rPr>
              <w:t>Nuevo Ingreso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61CA4239" w14:textId="77777777" w:rsidR="00301499" w:rsidRPr="002059F9" w:rsidRDefault="00301499" w:rsidP="000B0D59">
            <w:pPr>
              <w:jc w:val="center"/>
              <w:rPr>
                <w:rFonts w:cstheme="minorHAnsi"/>
                <w:szCs w:val="16"/>
              </w:rPr>
            </w:pPr>
            <w:bookmarkStart w:id="8" w:name="AltasNoBautizadosNuevoIngreso"/>
            <w:bookmarkEnd w:id="8"/>
          </w:p>
        </w:tc>
        <w:tc>
          <w:tcPr>
            <w:tcW w:w="2158" w:type="dxa"/>
          </w:tcPr>
          <w:p w14:paraId="275B7D0B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7BD8DDE4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Por defunción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49C57E4C" w14:textId="77777777" w:rsidR="00301499" w:rsidRPr="002059F9" w:rsidRDefault="00301499" w:rsidP="000B0D59">
            <w:pPr>
              <w:jc w:val="center"/>
              <w:rPr>
                <w:rFonts w:cstheme="minorHAnsi"/>
                <w:szCs w:val="16"/>
              </w:rPr>
            </w:pPr>
            <w:bookmarkStart w:id="9" w:name="BajasNoBautizadosDefuncion"/>
            <w:bookmarkEnd w:id="9"/>
          </w:p>
        </w:tc>
      </w:tr>
      <w:tr w:rsidR="00301499" w:rsidRPr="002059F9" w14:paraId="4D54B487" w14:textId="77777777" w:rsidTr="005F6FC4">
        <w:tc>
          <w:tcPr>
            <w:tcW w:w="2972" w:type="dxa"/>
          </w:tcPr>
          <w:p w14:paraId="462D3A2D" w14:textId="1290695B" w:rsidR="00301499" w:rsidRPr="002059F9" w:rsidRDefault="00301499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Cs w:val="16"/>
              </w:rPr>
              <w:t>reactivación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501DAB89" w14:textId="77777777" w:rsidR="00301499" w:rsidRPr="002059F9" w:rsidRDefault="00301499" w:rsidP="000B0D59">
            <w:pPr>
              <w:jc w:val="center"/>
              <w:rPr>
                <w:rFonts w:cstheme="minorHAnsi"/>
                <w:szCs w:val="16"/>
              </w:rPr>
            </w:pPr>
            <w:bookmarkStart w:id="10" w:name="AltasNoBautizadosReactivacion"/>
            <w:bookmarkEnd w:id="10"/>
          </w:p>
        </w:tc>
        <w:tc>
          <w:tcPr>
            <w:tcW w:w="2158" w:type="dxa"/>
          </w:tcPr>
          <w:p w14:paraId="1D4A82C9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4E880E98" w14:textId="596BAB1D" w:rsidR="00301499" w:rsidRPr="002059F9" w:rsidRDefault="00301499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Cs w:val="16"/>
              </w:rPr>
              <w:t>alejamient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4A4B230" w14:textId="77777777" w:rsidR="00301499" w:rsidRPr="002059F9" w:rsidRDefault="00301499" w:rsidP="000B0D59">
            <w:pPr>
              <w:jc w:val="center"/>
              <w:rPr>
                <w:rFonts w:cstheme="minorHAnsi"/>
                <w:szCs w:val="16"/>
              </w:rPr>
            </w:pPr>
            <w:bookmarkStart w:id="11" w:name="BajasNoBautizadosAlejamiento"/>
            <w:bookmarkEnd w:id="11"/>
          </w:p>
        </w:tc>
      </w:tr>
      <w:tr w:rsidR="00301499" w:rsidRPr="002059F9" w14:paraId="5C02BE6A" w14:textId="77777777" w:rsidTr="005F6FC4">
        <w:tc>
          <w:tcPr>
            <w:tcW w:w="2972" w:type="dxa"/>
          </w:tcPr>
          <w:p w14:paraId="459E77C2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Por cambio de domicili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B6529B6" w14:textId="77777777" w:rsidR="00301499" w:rsidRPr="002059F9" w:rsidRDefault="00301499" w:rsidP="000B0D59">
            <w:pPr>
              <w:jc w:val="center"/>
              <w:rPr>
                <w:rFonts w:cstheme="minorHAnsi"/>
                <w:szCs w:val="16"/>
              </w:rPr>
            </w:pPr>
            <w:bookmarkStart w:id="12" w:name="AltasNoBautizadosCambioDomicilio"/>
            <w:bookmarkEnd w:id="12"/>
          </w:p>
        </w:tc>
        <w:tc>
          <w:tcPr>
            <w:tcW w:w="2158" w:type="dxa"/>
          </w:tcPr>
          <w:p w14:paraId="22FE1BF6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09837520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Por cambio de domicili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3310E6A" w14:textId="77777777" w:rsidR="00301499" w:rsidRPr="002059F9" w:rsidRDefault="00301499" w:rsidP="000B0D59">
            <w:pPr>
              <w:jc w:val="center"/>
              <w:rPr>
                <w:rFonts w:cstheme="minorHAnsi"/>
                <w:szCs w:val="16"/>
              </w:rPr>
            </w:pPr>
            <w:bookmarkStart w:id="13" w:name="BajasNoBautizadosCambioDomicilio"/>
            <w:bookmarkEnd w:id="13"/>
          </w:p>
        </w:tc>
      </w:tr>
      <w:tr w:rsidR="00301499" w:rsidRPr="002059F9" w14:paraId="470149CC" w14:textId="77777777" w:rsidTr="005F6FC4">
        <w:tc>
          <w:tcPr>
            <w:tcW w:w="2972" w:type="dxa"/>
          </w:tcPr>
          <w:p w14:paraId="704FD467" w14:textId="1D9AB5D1" w:rsidR="00301499" w:rsidRPr="00640FA0" w:rsidRDefault="00613AF9" w:rsidP="00FA587B">
            <w:pPr>
              <w:rPr>
                <w:rFonts w:cstheme="minorHAnsi"/>
                <w:b/>
                <w:bCs/>
                <w:szCs w:val="16"/>
              </w:rPr>
            </w:pPr>
            <w:proofErr w:type="gramStart"/>
            <w:r w:rsidRPr="00640FA0">
              <w:rPr>
                <w:rFonts w:cstheme="minorHAnsi"/>
                <w:b/>
                <w:bCs/>
                <w:szCs w:val="16"/>
              </w:rPr>
              <w:t>TOTAL</w:t>
            </w:r>
            <w:proofErr w:type="gramEnd"/>
            <w:r w:rsidRPr="00640FA0">
              <w:rPr>
                <w:rFonts w:cstheme="minorHAnsi"/>
                <w:b/>
                <w:bCs/>
                <w:szCs w:val="16"/>
              </w:rPr>
              <w:t xml:space="preserve"> DE ALT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19462D6" w14:textId="77777777" w:rsidR="00301499" w:rsidRPr="00640FA0" w:rsidRDefault="00301499" w:rsidP="000B0D59">
            <w:pPr>
              <w:jc w:val="center"/>
              <w:rPr>
                <w:rFonts w:cstheme="minorHAnsi"/>
                <w:b/>
                <w:bCs/>
                <w:szCs w:val="16"/>
              </w:rPr>
            </w:pPr>
            <w:bookmarkStart w:id="14" w:name="TotalAltasNoBautizados"/>
            <w:bookmarkEnd w:id="14"/>
          </w:p>
        </w:tc>
        <w:tc>
          <w:tcPr>
            <w:tcW w:w="2158" w:type="dxa"/>
          </w:tcPr>
          <w:p w14:paraId="74A08979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4DC6F013" w14:textId="03FF8E72" w:rsidR="00301499" w:rsidRPr="00640FA0" w:rsidRDefault="00613AF9" w:rsidP="00FA587B">
            <w:pPr>
              <w:rPr>
                <w:rFonts w:cstheme="minorHAnsi"/>
                <w:b/>
                <w:bCs/>
                <w:szCs w:val="16"/>
              </w:rPr>
            </w:pPr>
            <w:proofErr w:type="gramStart"/>
            <w:r w:rsidRPr="00640FA0">
              <w:rPr>
                <w:rFonts w:cstheme="minorHAnsi"/>
                <w:b/>
                <w:bCs/>
                <w:szCs w:val="16"/>
              </w:rPr>
              <w:t>TOTAL</w:t>
            </w:r>
            <w:proofErr w:type="gramEnd"/>
            <w:r w:rsidRPr="00640FA0">
              <w:rPr>
                <w:rFonts w:cstheme="minorHAnsi"/>
                <w:b/>
                <w:bCs/>
                <w:szCs w:val="16"/>
              </w:rPr>
              <w:t xml:space="preserve"> DE BAJA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3F4F253" w14:textId="77777777" w:rsidR="00301499" w:rsidRPr="00640FA0" w:rsidRDefault="00301499" w:rsidP="000B0D59">
            <w:pPr>
              <w:jc w:val="center"/>
              <w:rPr>
                <w:rFonts w:cstheme="minorHAnsi"/>
                <w:b/>
                <w:bCs/>
                <w:szCs w:val="16"/>
              </w:rPr>
            </w:pPr>
            <w:bookmarkStart w:id="15" w:name="TotalBajasNoBautizados"/>
            <w:bookmarkEnd w:id="15"/>
          </w:p>
        </w:tc>
      </w:tr>
      <w:tr w:rsidR="00301499" w:rsidRPr="002059F9" w14:paraId="68BBE912" w14:textId="77777777" w:rsidTr="005F6FC4">
        <w:tc>
          <w:tcPr>
            <w:tcW w:w="2972" w:type="dxa"/>
          </w:tcPr>
          <w:p w14:paraId="1778E350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13B5437D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2BEADA91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6BCFC371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1C89ACEE" w14:textId="77777777" w:rsidR="00301499" w:rsidRPr="002059F9" w:rsidRDefault="00301499" w:rsidP="00FA587B">
            <w:pPr>
              <w:rPr>
                <w:rFonts w:cstheme="minorHAnsi"/>
                <w:szCs w:val="16"/>
              </w:rPr>
            </w:pPr>
          </w:p>
        </w:tc>
      </w:tr>
    </w:tbl>
    <w:p w14:paraId="0E21B1EE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CD5760" w:rsidRPr="002059F9" w14:paraId="4DE4A889" w14:textId="77777777" w:rsidTr="005F6FC4">
        <w:tc>
          <w:tcPr>
            <w:tcW w:w="10790" w:type="dxa"/>
            <w:gridSpan w:val="5"/>
          </w:tcPr>
          <w:p w14:paraId="18960258" w14:textId="71D2DDDA" w:rsidR="00CD5760" w:rsidRPr="002059F9" w:rsidRDefault="00CD5760" w:rsidP="00FA587B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SUCESOS ESTADÍSTICOS</w:t>
            </w:r>
          </w:p>
        </w:tc>
      </w:tr>
      <w:tr w:rsidR="00CD5760" w:rsidRPr="002059F9" w14:paraId="3CA0CC7C" w14:textId="77777777" w:rsidTr="005F6FC4">
        <w:tc>
          <w:tcPr>
            <w:tcW w:w="2972" w:type="dxa"/>
          </w:tcPr>
          <w:p w14:paraId="2E3C1DC6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534EFF1C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189DA845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734D2366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7153F311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</w:tr>
      <w:tr w:rsidR="00CD5760" w:rsidRPr="002059F9" w14:paraId="743551D1" w14:textId="77777777" w:rsidTr="005F6FC4">
        <w:tc>
          <w:tcPr>
            <w:tcW w:w="2972" w:type="dxa"/>
          </w:tcPr>
          <w:p w14:paraId="7FD18DE1" w14:textId="075B08A4" w:rsidR="00CD5760" w:rsidRPr="002059F9" w:rsidRDefault="00CD5760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Matrimonios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253CF2F7" w14:textId="77777777" w:rsidR="00CD5760" w:rsidRPr="002059F9" w:rsidRDefault="00CD5760" w:rsidP="000B0D59">
            <w:pPr>
              <w:jc w:val="center"/>
              <w:rPr>
                <w:rFonts w:cstheme="minorHAnsi"/>
                <w:szCs w:val="16"/>
              </w:rPr>
            </w:pPr>
            <w:bookmarkStart w:id="16" w:name="Matrimonios"/>
            <w:bookmarkEnd w:id="16"/>
          </w:p>
        </w:tc>
        <w:tc>
          <w:tcPr>
            <w:tcW w:w="2158" w:type="dxa"/>
          </w:tcPr>
          <w:p w14:paraId="2E41BBE2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2AD191E3" w14:textId="3A3B9F49" w:rsidR="00CD5760" w:rsidRPr="002059F9" w:rsidRDefault="00CD5760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Legalizaciones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44D68190" w14:textId="77777777" w:rsidR="00CD5760" w:rsidRPr="002059F9" w:rsidRDefault="00CD5760" w:rsidP="000B0D59">
            <w:pPr>
              <w:jc w:val="center"/>
              <w:rPr>
                <w:rFonts w:cstheme="minorHAnsi"/>
                <w:szCs w:val="16"/>
              </w:rPr>
            </w:pPr>
            <w:bookmarkStart w:id="17" w:name="Legalizaciones"/>
            <w:bookmarkEnd w:id="17"/>
          </w:p>
        </w:tc>
      </w:tr>
      <w:tr w:rsidR="00CD5760" w:rsidRPr="002059F9" w14:paraId="4231B42C" w14:textId="77777777" w:rsidTr="005F6FC4">
        <w:tc>
          <w:tcPr>
            <w:tcW w:w="2972" w:type="dxa"/>
          </w:tcPr>
          <w:p w14:paraId="3C90BD55" w14:textId="1CFCA3AD" w:rsidR="00CD5760" w:rsidRPr="002059F9" w:rsidRDefault="00CD5760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 xml:space="preserve">Presentación de </w:t>
            </w:r>
            <w:r w:rsidR="00613AF9">
              <w:rPr>
                <w:rFonts w:cstheme="minorHAnsi"/>
                <w:szCs w:val="16"/>
              </w:rPr>
              <w:t>N</w:t>
            </w:r>
            <w:r w:rsidRPr="002059F9">
              <w:rPr>
                <w:rFonts w:cstheme="minorHAnsi"/>
                <w:szCs w:val="16"/>
              </w:rPr>
              <w:t>iño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7BC29D7" w14:textId="77777777" w:rsidR="00CD5760" w:rsidRPr="002059F9" w:rsidRDefault="00CD5760" w:rsidP="000B0D59">
            <w:pPr>
              <w:jc w:val="center"/>
              <w:rPr>
                <w:rFonts w:cstheme="minorHAnsi"/>
                <w:szCs w:val="16"/>
              </w:rPr>
            </w:pPr>
            <w:bookmarkStart w:id="18" w:name="Presentaciones"/>
            <w:bookmarkEnd w:id="18"/>
          </w:p>
        </w:tc>
        <w:tc>
          <w:tcPr>
            <w:tcW w:w="2158" w:type="dxa"/>
          </w:tcPr>
          <w:p w14:paraId="289DED48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4DA4A445" w14:textId="34836E6D" w:rsidR="00CD5760" w:rsidRPr="002059F9" w:rsidRDefault="00CD5760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 xml:space="preserve">No. De </w:t>
            </w:r>
            <w:r w:rsidR="00613AF9">
              <w:rPr>
                <w:rFonts w:cstheme="minorHAnsi"/>
                <w:szCs w:val="16"/>
              </w:rPr>
              <w:t>H</w:t>
            </w:r>
            <w:r w:rsidRPr="002059F9">
              <w:rPr>
                <w:rFonts w:cstheme="minorHAnsi"/>
                <w:szCs w:val="16"/>
              </w:rPr>
              <w:t>ogares</w:t>
            </w:r>
            <w:r w:rsidR="00613AF9">
              <w:rPr>
                <w:rFonts w:cstheme="minorHAnsi"/>
                <w:szCs w:val="16"/>
              </w:rPr>
              <w:t xml:space="preserve"> Actuale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03EBEFD" w14:textId="77777777" w:rsidR="00CD5760" w:rsidRPr="002059F9" w:rsidRDefault="00CD5760" w:rsidP="000B0D59">
            <w:pPr>
              <w:jc w:val="center"/>
              <w:rPr>
                <w:rFonts w:cstheme="minorHAnsi"/>
                <w:szCs w:val="16"/>
              </w:rPr>
            </w:pPr>
            <w:bookmarkStart w:id="19" w:name="NoDeHogares"/>
            <w:bookmarkEnd w:id="19"/>
          </w:p>
        </w:tc>
      </w:tr>
      <w:tr w:rsidR="00CD5760" w:rsidRPr="002059F9" w14:paraId="6E245AFE" w14:textId="77777777" w:rsidTr="005F6FC4">
        <w:tc>
          <w:tcPr>
            <w:tcW w:w="2972" w:type="dxa"/>
          </w:tcPr>
          <w:p w14:paraId="3B275EBE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706A61B5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3C334FEB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3019" w:type="dxa"/>
          </w:tcPr>
          <w:p w14:paraId="178DCB42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35BB5122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</w:tr>
    </w:tbl>
    <w:p w14:paraId="56CA678F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2158"/>
        <w:gridCol w:w="2158"/>
      </w:tblGrid>
      <w:tr w:rsidR="00CD5760" w:rsidRPr="002059F9" w14:paraId="386276B4" w14:textId="77777777" w:rsidTr="005F6FC4">
        <w:tc>
          <w:tcPr>
            <w:tcW w:w="10790" w:type="dxa"/>
            <w:gridSpan w:val="5"/>
          </w:tcPr>
          <w:p w14:paraId="7AB622D0" w14:textId="747E8932" w:rsidR="00CD5760" w:rsidRPr="002059F9" w:rsidRDefault="00CD5760" w:rsidP="00FA587B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HOGARES</w:t>
            </w:r>
          </w:p>
        </w:tc>
      </w:tr>
      <w:tr w:rsidR="00CD5760" w:rsidRPr="002059F9" w14:paraId="5676FF27" w14:textId="77777777" w:rsidTr="005F6FC4">
        <w:tc>
          <w:tcPr>
            <w:tcW w:w="2972" w:type="dxa"/>
          </w:tcPr>
          <w:p w14:paraId="3470BC05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63E9E37B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1EC8D375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1964E6F4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4EFCE200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</w:tr>
      <w:tr w:rsidR="00CD5760" w:rsidRPr="002059F9" w14:paraId="5F859F4E" w14:textId="77777777" w:rsidTr="005F6FC4">
        <w:tc>
          <w:tcPr>
            <w:tcW w:w="2972" w:type="dxa"/>
          </w:tcPr>
          <w:p w14:paraId="2E275D40" w14:textId="1B256AFF" w:rsidR="00CD5760" w:rsidRPr="002059F9" w:rsidRDefault="00CD5760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Altas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3731312C" w14:textId="77777777" w:rsidR="00CD5760" w:rsidRPr="002059F9" w:rsidRDefault="00CD5760" w:rsidP="003F0AF9">
            <w:pPr>
              <w:jc w:val="center"/>
              <w:rPr>
                <w:rFonts w:cstheme="minorHAnsi"/>
                <w:szCs w:val="16"/>
              </w:rPr>
            </w:pPr>
            <w:bookmarkStart w:id="20" w:name="Altas_Hogares"/>
            <w:bookmarkEnd w:id="20"/>
          </w:p>
        </w:tc>
        <w:tc>
          <w:tcPr>
            <w:tcW w:w="2158" w:type="dxa"/>
          </w:tcPr>
          <w:p w14:paraId="7538456A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0ACBEAF2" w14:textId="35623A60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4C010E12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</w:tr>
      <w:tr w:rsidR="00CD5760" w:rsidRPr="002059F9" w14:paraId="05E6AD21" w14:textId="77777777" w:rsidTr="005F6FC4">
        <w:tc>
          <w:tcPr>
            <w:tcW w:w="2972" w:type="dxa"/>
          </w:tcPr>
          <w:p w14:paraId="243D5A37" w14:textId="5D8B9421" w:rsidR="00CD5760" w:rsidRPr="002059F9" w:rsidRDefault="00CD5760" w:rsidP="00FA587B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Baj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0BAB284" w14:textId="77777777" w:rsidR="00CD5760" w:rsidRPr="002059F9" w:rsidRDefault="00CD5760" w:rsidP="003F0AF9">
            <w:pPr>
              <w:jc w:val="center"/>
              <w:rPr>
                <w:rFonts w:cstheme="minorHAnsi"/>
                <w:szCs w:val="16"/>
              </w:rPr>
            </w:pPr>
            <w:bookmarkStart w:id="21" w:name="Bajas_Hogares"/>
            <w:bookmarkEnd w:id="21"/>
          </w:p>
        </w:tc>
        <w:tc>
          <w:tcPr>
            <w:tcW w:w="2158" w:type="dxa"/>
          </w:tcPr>
          <w:p w14:paraId="755F572E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65A068C2" w14:textId="14664E6B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55DFCDCA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</w:tr>
      <w:tr w:rsidR="00CD5760" w:rsidRPr="002059F9" w14:paraId="4040A0FB" w14:textId="77777777" w:rsidTr="005F6FC4">
        <w:tc>
          <w:tcPr>
            <w:tcW w:w="2972" w:type="dxa"/>
          </w:tcPr>
          <w:p w14:paraId="7D8C904B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14888E20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55C12549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6DC03C2E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  <w:tc>
          <w:tcPr>
            <w:tcW w:w="2158" w:type="dxa"/>
          </w:tcPr>
          <w:p w14:paraId="02D1A8AD" w14:textId="77777777" w:rsidR="00CD5760" w:rsidRPr="002059F9" w:rsidRDefault="00CD5760" w:rsidP="00FA587B">
            <w:pPr>
              <w:rPr>
                <w:rFonts w:cstheme="minorHAnsi"/>
                <w:szCs w:val="16"/>
              </w:rPr>
            </w:pPr>
          </w:p>
        </w:tc>
      </w:tr>
    </w:tbl>
    <w:p w14:paraId="3012FCDE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991"/>
        <w:gridCol w:w="991"/>
        <w:gridCol w:w="1074"/>
        <w:gridCol w:w="991"/>
        <w:gridCol w:w="1101"/>
        <w:gridCol w:w="1279"/>
        <w:gridCol w:w="991"/>
        <w:gridCol w:w="1051"/>
        <w:gridCol w:w="991"/>
      </w:tblGrid>
      <w:tr w:rsidR="002059F9" w:rsidRPr="002059F9" w14:paraId="5F52BA19" w14:textId="77777777" w:rsidTr="005F6FC4">
        <w:tc>
          <w:tcPr>
            <w:tcW w:w="10790" w:type="dxa"/>
            <w:gridSpan w:val="10"/>
          </w:tcPr>
          <w:p w14:paraId="4DA21D81" w14:textId="0CE758F3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MEMBRESÍA ACTUAL</w:t>
            </w:r>
          </w:p>
        </w:tc>
      </w:tr>
      <w:tr w:rsidR="002059F9" w:rsidRPr="002059F9" w14:paraId="575DCE17" w14:textId="77777777" w:rsidTr="005F6FC4">
        <w:tc>
          <w:tcPr>
            <w:tcW w:w="4386" w:type="dxa"/>
            <w:gridSpan w:val="4"/>
          </w:tcPr>
          <w:p w14:paraId="3F60A076" w14:textId="6965D9FA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PERSONAL BAUTIZADO</w:t>
            </w:r>
          </w:p>
        </w:tc>
        <w:tc>
          <w:tcPr>
            <w:tcW w:w="991" w:type="dxa"/>
          </w:tcPr>
          <w:p w14:paraId="78F893A6" w14:textId="77777777" w:rsidR="002059F9" w:rsidRPr="002059F9" w:rsidRDefault="002059F9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101" w:type="dxa"/>
          </w:tcPr>
          <w:p w14:paraId="73453DC3" w14:textId="77777777" w:rsidR="002059F9" w:rsidRPr="002059F9" w:rsidRDefault="002059F9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4312" w:type="dxa"/>
            <w:gridSpan w:val="4"/>
          </w:tcPr>
          <w:p w14:paraId="10CE59F5" w14:textId="16C2A438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PERSONAL NO BAUTIZADO</w:t>
            </w:r>
          </w:p>
        </w:tc>
      </w:tr>
      <w:tr w:rsidR="002059F9" w:rsidRPr="002059F9" w14:paraId="2A68FB7B" w14:textId="77777777" w:rsidTr="005F6FC4">
        <w:tc>
          <w:tcPr>
            <w:tcW w:w="2321" w:type="dxa"/>
            <w:gridSpan w:val="2"/>
          </w:tcPr>
          <w:p w14:paraId="1486A1BB" w14:textId="6536BB90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ADULTOS</w:t>
            </w:r>
          </w:p>
        </w:tc>
        <w:tc>
          <w:tcPr>
            <w:tcW w:w="991" w:type="dxa"/>
          </w:tcPr>
          <w:p w14:paraId="0BF73CB5" w14:textId="77777777" w:rsidR="002059F9" w:rsidRPr="002059F9" w:rsidRDefault="002059F9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074" w:type="dxa"/>
          </w:tcPr>
          <w:p w14:paraId="26E0A0F4" w14:textId="41242982" w:rsidR="002059F9" w:rsidRPr="002059F9" w:rsidRDefault="002059F9">
            <w:pPr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JÓVENES</w:t>
            </w:r>
          </w:p>
        </w:tc>
        <w:tc>
          <w:tcPr>
            <w:tcW w:w="991" w:type="dxa"/>
            <w:tcBorders>
              <w:bottom w:val="nil"/>
            </w:tcBorders>
          </w:tcPr>
          <w:p w14:paraId="128B8922" w14:textId="77777777" w:rsidR="002059F9" w:rsidRPr="002059F9" w:rsidRDefault="002059F9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101" w:type="dxa"/>
          </w:tcPr>
          <w:p w14:paraId="0E18A4B0" w14:textId="77777777" w:rsidR="002059F9" w:rsidRPr="002059F9" w:rsidRDefault="002059F9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279" w:type="dxa"/>
          </w:tcPr>
          <w:p w14:paraId="6272A46A" w14:textId="10057FE3" w:rsidR="002059F9" w:rsidRPr="002059F9" w:rsidRDefault="002059F9">
            <w:pPr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JÓVENES</w:t>
            </w:r>
          </w:p>
        </w:tc>
        <w:tc>
          <w:tcPr>
            <w:tcW w:w="991" w:type="dxa"/>
            <w:tcBorders>
              <w:bottom w:val="nil"/>
            </w:tcBorders>
          </w:tcPr>
          <w:p w14:paraId="631A645A" w14:textId="77777777" w:rsidR="002059F9" w:rsidRPr="002059F9" w:rsidRDefault="002059F9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2042" w:type="dxa"/>
            <w:gridSpan w:val="2"/>
          </w:tcPr>
          <w:p w14:paraId="45A6C88F" w14:textId="314E699A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NIÑOS</w:t>
            </w:r>
          </w:p>
        </w:tc>
      </w:tr>
      <w:tr w:rsidR="002059F9" w:rsidRPr="002059F9" w14:paraId="6189A39D" w14:textId="77777777" w:rsidTr="005F6FC4">
        <w:tc>
          <w:tcPr>
            <w:tcW w:w="1330" w:type="dxa"/>
          </w:tcPr>
          <w:p w14:paraId="44B837CB" w14:textId="0644FFE9" w:rsidR="00CD5760" w:rsidRPr="002059F9" w:rsidRDefault="00CD5760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6A413C89" w14:textId="77777777" w:rsidR="00CD5760" w:rsidRPr="002059F9" w:rsidRDefault="00CD5760" w:rsidP="005F6FC4">
            <w:pPr>
              <w:jc w:val="center"/>
              <w:rPr>
                <w:rFonts w:cstheme="minorHAnsi"/>
                <w:szCs w:val="16"/>
              </w:rPr>
            </w:pPr>
            <w:bookmarkStart w:id="22" w:name="BautizadosAdultoHombre"/>
            <w:bookmarkEnd w:id="22"/>
          </w:p>
        </w:tc>
        <w:tc>
          <w:tcPr>
            <w:tcW w:w="991" w:type="dxa"/>
          </w:tcPr>
          <w:p w14:paraId="63BC5325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1074" w:type="dxa"/>
          </w:tcPr>
          <w:p w14:paraId="4ACEAA8D" w14:textId="28A22D47" w:rsidR="00CD5760" w:rsidRPr="002059F9" w:rsidRDefault="002059F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7571C394" w14:textId="77777777" w:rsidR="00CD5760" w:rsidRPr="002059F9" w:rsidRDefault="00CD5760" w:rsidP="005F6FC4">
            <w:pPr>
              <w:jc w:val="center"/>
              <w:rPr>
                <w:rFonts w:cstheme="minorHAnsi"/>
                <w:szCs w:val="16"/>
              </w:rPr>
            </w:pPr>
            <w:bookmarkStart w:id="23" w:name="BautizadosJovenHombre"/>
            <w:bookmarkEnd w:id="23"/>
          </w:p>
        </w:tc>
        <w:tc>
          <w:tcPr>
            <w:tcW w:w="1101" w:type="dxa"/>
          </w:tcPr>
          <w:p w14:paraId="2868F53C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1279" w:type="dxa"/>
          </w:tcPr>
          <w:p w14:paraId="5D94CAFF" w14:textId="496E861A" w:rsidR="00CD5760" w:rsidRPr="002059F9" w:rsidRDefault="002059F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303C8E6D" w14:textId="77777777" w:rsidR="00CD5760" w:rsidRPr="002059F9" w:rsidRDefault="00CD5760" w:rsidP="005F6FC4">
            <w:pPr>
              <w:jc w:val="center"/>
              <w:rPr>
                <w:rFonts w:cstheme="minorHAnsi"/>
                <w:szCs w:val="16"/>
              </w:rPr>
            </w:pPr>
            <w:bookmarkStart w:id="24" w:name="NoBautizadosJovenHombre"/>
            <w:bookmarkEnd w:id="24"/>
          </w:p>
        </w:tc>
        <w:tc>
          <w:tcPr>
            <w:tcW w:w="1051" w:type="dxa"/>
          </w:tcPr>
          <w:p w14:paraId="1E30B3C2" w14:textId="3D73D1BF" w:rsidR="00CD5760" w:rsidRPr="002059F9" w:rsidRDefault="002059F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Niño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4D6CC9E1" w14:textId="77777777" w:rsidR="00CD5760" w:rsidRPr="002059F9" w:rsidRDefault="00CD5760" w:rsidP="000B0D59">
            <w:pPr>
              <w:jc w:val="center"/>
              <w:rPr>
                <w:rFonts w:cstheme="minorHAnsi"/>
                <w:szCs w:val="16"/>
              </w:rPr>
            </w:pPr>
            <w:bookmarkStart w:id="25" w:name="Ninos"/>
            <w:bookmarkEnd w:id="25"/>
          </w:p>
        </w:tc>
      </w:tr>
      <w:tr w:rsidR="002059F9" w:rsidRPr="002059F9" w14:paraId="1701DD9E" w14:textId="77777777" w:rsidTr="005F6FC4">
        <w:tc>
          <w:tcPr>
            <w:tcW w:w="1330" w:type="dxa"/>
          </w:tcPr>
          <w:p w14:paraId="7856A6EF" w14:textId="451B5784" w:rsidR="00CD5760" w:rsidRPr="002059F9" w:rsidRDefault="00CD5760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F4F040E" w14:textId="77777777" w:rsidR="00CD5760" w:rsidRPr="002059F9" w:rsidRDefault="00CD5760" w:rsidP="005F6FC4">
            <w:pPr>
              <w:jc w:val="center"/>
              <w:rPr>
                <w:rFonts w:cstheme="minorHAnsi"/>
                <w:szCs w:val="16"/>
              </w:rPr>
            </w:pPr>
            <w:bookmarkStart w:id="26" w:name="BautizadosAdultoMujer"/>
            <w:bookmarkEnd w:id="26"/>
          </w:p>
        </w:tc>
        <w:tc>
          <w:tcPr>
            <w:tcW w:w="991" w:type="dxa"/>
          </w:tcPr>
          <w:p w14:paraId="055B4FDA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1074" w:type="dxa"/>
          </w:tcPr>
          <w:p w14:paraId="1B130B9B" w14:textId="74FE8EF9" w:rsidR="00CD5760" w:rsidRPr="002059F9" w:rsidRDefault="002059F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44B0EFA2" w14:textId="77777777" w:rsidR="00CD5760" w:rsidRPr="002059F9" w:rsidRDefault="00CD5760" w:rsidP="005F6FC4">
            <w:pPr>
              <w:jc w:val="center"/>
              <w:rPr>
                <w:rFonts w:cstheme="minorHAnsi"/>
                <w:szCs w:val="16"/>
              </w:rPr>
            </w:pPr>
            <w:bookmarkStart w:id="27" w:name="BautizadosJovenMujer"/>
            <w:bookmarkEnd w:id="27"/>
          </w:p>
        </w:tc>
        <w:tc>
          <w:tcPr>
            <w:tcW w:w="1101" w:type="dxa"/>
          </w:tcPr>
          <w:p w14:paraId="52E5E7C7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1279" w:type="dxa"/>
          </w:tcPr>
          <w:p w14:paraId="58F99389" w14:textId="5EC07329" w:rsidR="00CD5760" w:rsidRPr="002059F9" w:rsidRDefault="002059F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99DCB3A" w14:textId="77777777" w:rsidR="00CD5760" w:rsidRPr="002059F9" w:rsidRDefault="00CD5760" w:rsidP="005F6FC4">
            <w:pPr>
              <w:jc w:val="center"/>
              <w:rPr>
                <w:rFonts w:cstheme="minorHAnsi"/>
                <w:szCs w:val="16"/>
              </w:rPr>
            </w:pPr>
            <w:bookmarkStart w:id="28" w:name="NoBautizadosJovenMujer"/>
            <w:bookmarkEnd w:id="28"/>
          </w:p>
        </w:tc>
        <w:tc>
          <w:tcPr>
            <w:tcW w:w="1051" w:type="dxa"/>
          </w:tcPr>
          <w:p w14:paraId="358A75D1" w14:textId="445CD4C1" w:rsidR="00CD5760" w:rsidRPr="002059F9" w:rsidRDefault="002059F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Niña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BD6B59C" w14:textId="77777777" w:rsidR="00CD5760" w:rsidRPr="002059F9" w:rsidRDefault="00CD5760" w:rsidP="000B0D59">
            <w:pPr>
              <w:jc w:val="center"/>
              <w:rPr>
                <w:rFonts w:cstheme="minorHAnsi"/>
                <w:szCs w:val="16"/>
              </w:rPr>
            </w:pPr>
            <w:bookmarkStart w:id="29" w:name="Ninas"/>
            <w:bookmarkEnd w:id="29"/>
          </w:p>
        </w:tc>
      </w:tr>
      <w:tr w:rsidR="002059F9" w:rsidRPr="002059F9" w14:paraId="3BB8E76F" w14:textId="77777777" w:rsidTr="005F6FC4">
        <w:tc>
          <w:tcPr>
            <w:tcW w:w="1330" w:type="dxa"/>
          </w:tcPr>
          <w:p w14:paraId="3D9FB5DD" w14:textId="3F06343B" w:rsidR="00CD5760" w:rsidRPr="002059F9" w:rsidRDefault="00CD5760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310B35B" w14:textId="77777777" w:rsidR="00CD5760" w:rsidRPr="00640FA0" w:rsidRDefault="00CD5760" w:rsidP="005F6FC4">
            <w:pPr>
              <w:jc w:val="center"/>
              <w:rPr>
                <w:rFonts w:cstheme="minorHAnsi"/>
                <w:b/>
                <w:bCs/>
                <w:szCs w:val="16"/>
              </w:rPr>
            </w:pPr>
            <w:bookmarkStart w:id="30" w:name="AdultosBautizados"/>
            <w:bookmarkEnd w:id="30"/>
          </w:p>
        </w:tc>
        <w:tc>
          <w:tcPr>
            <w:tcW w:w="991" w:type="dxa"/>
          </w:tcPr>
          <w:p w14:paraId="22BD7C42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1074" w:type="dxa"/>
          </w:tcPr>
          <w:p w14:paraId="5A54AD6B" w14:textId="7B535ACF" w:rsidR="00CD5760" w:rsidRPr="002059F9" w:rsidRDefault="002059F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D8DB99C" w14:textId="77777777" w:rsidR="00CD5760" w:rsidRPr="00640FA0" w:rsidRDefault="00CD5760" w:rsidP="005F6FC4">
            <w:pPr>
              <w:jc w:val="center"/>
              <w:rPr>
                <w:rFonts w:cstheme="minorHAnsi"/>
                <w:b/>
                <w:bCs/>
                <w:szCs w:val="16"/>
              </w:rPr>
            </w:pPr>
            <w:bookmarkStart w:id="31" w:name="JovenesBautizados"/>
            <w:bookmarkEnd w:id="31"/>
          </w:p>
        </w:tc>
        <w:tc>
          <w:tcPr>
            <w:tcW w:w="1101" w:type="dxa"/>
          </w:tcPr>
          <w:p w14:paraId="41168A69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1279" w:type="dxa"/>
          </w:tcPr>
          <w:p w14:paraId="18C8B7FC" w14:textId="2FC523D8" w:rsidR="00CD5760" w:rsidRPr="002059F9" w:rsidRDefault="002059F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67471037" w14:textId="77777777" w:rsidR="00CD5760" w:rsidRPr="00640FA0" w:rsidRDefault="00CD5760" w:rsidP="005F6FC4">
            <w:pPr>
              <w:jc w:val="center"/>
              <w:rPr>
                <w:rFonts w:cstheme="minorHAnsi"/>
                <w:b/>
                <w:bCs/>
                <w:szCs w:val="16"/>
              </w:rPr>
            </w:pPr>
            <w:bookmarkStart w:id="32" w:name="JovenesNoBautizados"/>
            <w:bookmarkEnd w:id="32"/>
          </w:p>
        </w:tc>
        <w:tc>
          <w:tcPr>
            <w:tcW w:w="1051" w:type="dxa"/>
          </w:tcPr>
          <w:p w14:paraId="2C460DBC" w14:textId="2401C0DA" w:rsidR="00CD5760" w:rsidRPr="002059F9" w:rsidRDefault="002059F9">
            <w:pPr>
              <w:rPr>
                <w:rFonts w:cstheme="minorHAnsi"/>
                <w:szCs w:val="16"/>
              </w:rPr>
            </w:pPr>
            <w:r w:rsidRPr="002059F9">
              <w:rPr>
                <w:rFonts w:cstheme="minorHAnsi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689B386" w14:textId="77777777" w:rsidR="00CD5760" w:rsidRPr="00640FA0" w:rsidRDefault="00CD5760" w:rsidP="000B0D59">
            <w:pPr>
              <w:jc w:val="center"/>
              <w:rPr>
                <w:rFonts w:cstheme="minorHAnsi"/>
                <w:b/>
                <w:bCs/>
                <w:szCs w:val="16"/>
              </w:rPr>
            </w:pPr>
            <w:bookmarkStart w:id="33" w:name="TotalNinos"/>
            <w:bookmarkEnd w:id="33"/>
          </w:p>
        </w:tc>
      </w:tr>
      <w:tr w:rsidR="002059F9" w:rsidRPr="002059F9" w14:paraId="57C74E7F" w14:textId="77777777" w:rsidTr="005F6FC4">
        <w:tc>
          <w:tcPr>
            <w:tcW w:w="1330" w:type="dxa"/>
          </w:tcPr>
          <w:p w14:paraId="3F93594D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2D5BFDC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991" w:type="dxa"/>
          </w:tcPr>
          <w:p w14:paraId="2D2E0914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1074" w:type="dxa"/>
          </w:tcPr>
          <w:p w14:paraId="5A1F19E8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7631CAB8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1101" w:type="dxa"/>
          </w:tcPr>
          <w:p w14:paraId="6F3AF532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1279" w:type="dxa"/>
          </w:tcPr>
          <w:p w14:paraId="43DD5ED9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E8C8306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1051" w:type="dxa"/>
          </w:tcPr>
          <w:p w14:paraId="0F8B4F01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6E629A53" w14:textId="77777777" w:rsidR="00CD5760" w:rsidRPr="002059F9" w:rsidRDefault="00CD5760" w:rsidP="000B0D59">
            <w:pPr>
              <w:jc w:val="center"/>
              <w:rPr>
                <w:rFonts w:cstheme="minorHAnsi"/>
                <w:szCs w:val="16"/>
              </w:rPr>
            </w:pPr>
          </w:p>
        </w:tc>
      </w:tr>
      <w:tr w:rsidR="002059F9" w:rsidRPr="002059F9" w14:paraId="29726D83" w14:textId="77777777" w:rsidTr="005F6FC4">
        <w:tc>
          <w:tcPr>
            <w:tcW w:w="4386" w:type="dxa"/>
            <w:gridSpan w:val="4"/>
          </w:tcPr>
          <w:p w14:paraId="2DA7E7B0" w14:textId="27AAAC44" w:rsidR="002059F9" w:rsidRPr="002059F9" w:rsidRDefault="002059F9">
            <w:pPr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 xml:space="preserve">No. </w:t>
            </w:r>
            <w:r w:rsidR="00613AF9" w:rsidRPr="002059F9">
              <w:rPr>
                <w:rFonts w:cstheme="minorHAnsi"/>
                <w:b/>
                <w:bCs/>
                <w:szCs w:val="16"/>
              </w:rPr>
              <w:t xml:space="preserve">COMPLETO DE </w:t>
            </w:r>
            <w:r w:rsidR="00613AF9">
              <w:rPr>
                <w:rFonts w:cstheme="minorHAnsi"/>
                <w:b/>
                <w:bCs/>
                <w:szCs w:val="16"/>
              </w:rPr>
              <w:t>P</w:t>
            </w:r>
            <w:r w:rsidR="00613AF9" w:rsidRPr="002059F9">
              <w:rPr>
                <w:rFonts w:cstheme="minorHAnsi"/>
                <w:b/>
                <w:bCs/>
                <w:szCs w:val="16"/>
              </w:rPr>
              <w:t xml:space="preserve">ERSONAL </w:t>
            </w:r>
            <w:r w:rsidR="00613AF9">
              <w:rPr>
                <w:rFonts w:cstheme="minorHAnsi"/>
                <w:b/>
                <w:bCs/>
                <w:szCs w:val="16"/>
              </w:rPr>
              <w:t>B</w:t>
            </w:r>
            <w:r w:rsidR="00613AF9" w:rsidRPr="002059F9">
              <w:rPr>
                <w:rFonts w:cstheme="minorHAnsi"/>
                <w:b/>
                <w:bCs/>
                <w:szCs w:val="16"/>
              </w:rPr>
              <w:t>AUTIZADO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1D7023A8" w14:textId="77777777" w:rsidR="002059F9" w:rsidRPr="002059F9" w:rsidRDefault="002059F9" w:rsidP="005F6FC4">
            <w:pPr>
              <w:jc w:val="center"/>
              <w:rPr>
                <w:rFonts w:cstheme="minorHAnsi"/>
                <w:b/>
                <w:bCs/>
                <w:szCs w:val="16"/>
              </w:rPr>
            </w:pPr>
            <w:bookmarkStart w:id="34" w:name="TotalBautizados"/>
            <w:bookmarkEnd w:id="34"/>
          </w:p>
        </w:tc>
        <w:tc>
          <w:tcPr>
            <w:tcW w:w="4422" w:type="dxa"/>
            <w:gridSpan w:val="4"/>
          </w:tcPr>
          <w:p w14:paraId="08A7875F" w14:textId="1A08BBFA" w:rsidR="002059F9" w:rsidRPr="002059F9" w:rsidRDefault="00613AF9">
            <w:pPr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 xml:space="preserve">NO. COMPLETO DE </w:t>
            </w:r>
            <w:r>
              <w:rPr>
                <w:rFonts w:cstheme="minorHAnsi"/>
                <w:b/>
                <w:bCs/>
                <w:szCs w:val="16"/>
              </w:rPr>
              <w:t>P</w:t>
            </w:r>
            <w:r w:rsidRPr="002059F9">
              <w:rPr>
                <w:rFonts w:cstheme="minorHAnsi"/>
                <w:b/>
                <w:bCs/>
                <w:szCs w:val="16"/>
              </w:rPr>
              <w:t xml:space="preserve">ERSONAL </w:t>
            </w:r>
            <w:r>
              <w:rPr>
                <w:rFonts w:cstheme="minorHAnsi"/>
                <w:b/>
                <w:bCs/>
                <w:szCs w:val="16"/>
              </w:rPr>
              <w:t>N</w:t>
            </w:r>
            <w:r w:rsidRPr="002059F9">
              <w:rPr>
                <w:rFonts w:cstheme="minorHAnsi"/>
                <w:b/>
                <w:bCs/>
                <w:szCs w:val="16"/>
              </w:rPr>
              <w:t xml:space="preserve">O </w:t>
            </w:r>
            <w:r>
              <w:rPr>
                <w:rFonts w:cstheme="minorHAnsi"/>
                <w:b/>
                <w:bCs/>
                <w:szCs w:val="16"/>
              </w:rPr>
              <w:t>B</w:t>
            </w:r>
            <w:r w:rsidRPr="002059F9">
              <w:rPr>
                <w:rFonts w:cstheme="minorHAnsi"/>
                <w:b/>
                <w:bCs/>
                <w:szCs w:val="16"/>
              </w:rPr>
              <w:t>AUTIZADO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1E010D92" w14:textId="77777777" w:rsidR="002059F9" w:rsidRPr="00640FA0" w:rsidRDefault="002059F9" w:rsidP="000B0D59">
            <w:pPr>
              <w:jc w:val="center"/>
              <w:rPr>
                <w:rFonts w:cstheme="minorHAnsi"/>
                <w:b/>
                <w:bCs/>
                <w:szCs w:val="16"/>
              </w:rPr>
            </w:pPr>
            <w:bookmarkStart w:id="35" w:name="TotalNoBautizados"/>
            <w:bookmarkEnd w:id="35"/>
          </w:p>
        </w:tc>
      </w:tr>
      <w:tr w:rsidR="002059F9" w:rsidRPr="002059F9" w14:paraId="37420CFB" w14:textId="77777777" w:rsidTr="005F6FC4">
        <w:tc>
          <w:tcPr>
            <w:tcW w:w="1330" w:type="dxa"/>
          </w:tcPr>
          <w:p w14:paraId="25DFFB68" w14:textId="77777777" w:rsidR="00CD5760" w:rsidRPr="002059F9" w:rsidRDefault="00CD5760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991" w:type="dxa"/>
          </w:tcPr>
          <w:p w14:paraId="1CBC7CD5" w14:textId="77777777" w:rsidR="00CD5760" w:rsidRPr="002059F9" w:rsidRDefault="00CD5760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991" w:type="dxa"/>
          </w:tcPr>
          <w:p w14:paraId="060DA5C3" w14:textId="77777777" w:rsidR="00CD5760" w:rsidRPr="002059F9" w:rsidRDefault="00CD5760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074" w:type="dxa"/>
          </w:tcPr>
          <w:p w14:paraId="549CEE06" w14:textId="77777777" w:rsidR="00CD5760" w:rsidRPr="002059F9" w:rsidRDefault="00CD5760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991" w:type="dxa"/>
          </w:tcPr>
          <w:p w14:paraId="23644143" w14:textId="77777777" w:rsidR="00CD5760" w:rsidRPr="002059F9" w:rsidRDefault="00CD5760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101" w:type="dxa"/>
          </w:tcPr>
          <w:p w14:paraId="58285C17" w14:textId="77777777" w:rsidR="00CD5760" w:rsidRPr="002059F9" w:rsidRDefault="00CD5760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1279" w:type="dxa"/>
          </w:tcPr>
          <w:p w14:paraId="1F61B367" w14:textId="77777777" w:rsidR="00CD5760" w:rsidRPr="002059F9" w:rsidRDefault="00CD5760">
            <w:pPr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022C301E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1051" w:type="dxa"/>
          </w:tcPr>
          <w:p w14:paraId="743E9D20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  <w:tc>
          <w:tcPr>
            <w:tcW w:w="991" w:type="dxa"/>
          </w:tcPr>
          <w:p w14:paraId="211ED79B" w14:textId="77777777" w:rsidR="00CD5760" w:rsidRPr="002059F9" w:rsidRDefault="00CD5760">
            <w:pPr>
              <w:rPr>
                <w:rFonts w:cstheme="minorHAnsi"/>
                <w:szCs w:val="16"/>
              </w:rPr>
            </w:pPr>
          </w:p>
        </w:tc>
      </w:tr>
      <w:tr w:rsidR="002059F9" w:rsidRPr="002059F9" w14:paraId="125287B2" w14:textId="77777777" w:rsidTr="005F6FC4">
        <w:tc>
          <w:tcPr>
            <w:tcW w:w="7757" w:type="dxa"/>
            <w:gridSpan w:val="7"/>
          </w:tcPr>
          <w:p w14:paraId="396B6048" w14:textId="10FF0356" w:rsidR="002059F9" w:rsidRPr="002059F9" w:rsidRDefault="00613AF9" w:rsidP="002059F9">
            <w:pPr>
              <w:jc w:val="center"/>
              <w:rPr>
                <w:rFonts w:cstheme="minorHAnsi"/>
                <w:b/>
                <w:bCs/>
                <w:szCs w:val="16"/>
              </w:rPr>
            </w:pPr>
            <w:r w:rsidRPr="002059F9">
              <w:rPr>
                <w:rFonts w:cstheme="minorHAnsi"/>
                <w:b/>
                <w:bCs/>
                <w:szCs w:val="16"/>
              </w:rPr>
              <w:t>N</w:t>
            </w:r>
            <w:r>
              <w:rPr>
                <w:rFonts w:cstheme="minorHAnsi"/>
                <w:b/>
                <w:bCs/>
                <w:szCs w:val="16"/>
              </w:rPr>
              <w:t>Ú</w:t>
            </w:r>
            <w:r w:rsidRPr="002059F9">
              <w:rPr>
                <w:rFonts w:cstheme="minorHAnsi"/>
                <w:b/>
                <w:bCs/>
                <w:szCs w:val="16"/>
              </w:rPr>
              <w:t>MERO COMPLETO DEL PERSONAL QUE INTEGRA LA IGLESIA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67598FD5" w14:textId="77777777" w:rsidR="002059F9" w:rsidRPr="00640FA0" w:rsidRDefault="002059F9" w:rsidP="000B0D59">
            <w:pPr>
              <w:jc w:val="center"/>
              <w:rPr>
                <w:rFonts w:cstheme="minorHAnsi"/>
                <w:b/>
                <w:bCs/>
                <w:szCs w:val="16"/>
              </w:rPr>
            </w:pPr>
            <w:bookmarkStart w:id="36" w:name="Total"/>
            <w:bookmarkEnd w:id="36"/>
          </w:p>
        </w:tc>
        <w:tc>
          <w:tcPr>
            <w:tcW w:w="1051" w:type="dxa"/>
          </w:tcPr>
          <w:p w14:paraId="71EFCADF" w14:textId="77777777" w:rsidR="002059F9" w:rsidRPr="002059F9" w:rsidRDefault="002059F9">
            <w:pPr>
              <w:rPr>
                <w:rFonts w:cstheme="minorHAnsi"/>
                <w:szCs w:val="16"/>
              </w:rPr>
            </w:pPr>
          </w:p>
        </w:tc>
        <w:tc>
          <w:tcPr>
            <w:tcW w:w="991" w:type="dxa"/>
          </w:tcPr>
          <w:p w14:paraId="1746CDD1" w14:textId="77777777" w:rsidR="002059F9" w:rsidRPr="002059F9" w:rsidRDefault="002059F9">
            <w:pPr>
              <w:rPr>
                <w:rFonts w:cstheme="minorHAnsi"/>
                <w:szCs w:val="16"/>
              </w:rPr>
            </w:pPr>
          </w:p>
        </w:tc>
      </w:tr>
      <w:tr w:rsidR="005F6FC4" w:rsidRPr="002059F9" w14:paraId="7CB87805" w14:textId="77777777" w:rsidTr="005F6FC4">
        <w:tc>
          <w:tcPr>
            <w:tcW w:w="7757" w:type="dxa"/>
            <w:gridSpan w:val="7"/>
          </w:tcPr>
          <w:p w14:paraId="12538574" w14:textId="77777777" w:rsidR="005F6FC4" w:rsidRPr="002059F9" w:rsidRDefault="005F6FC4" w:rsidP="002059F9">
            <w:pPr>
              <w:jc w:val="center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991" w:type="dxa"/>
          </w:tcPr>
          <w:p w14:paraId="293364E5" w14:textId="77777777" w:rsidR="005F6FC4" w:rsidRPr="002059F9" w:rsidRDefault="005F6FC4">
            <w:pPr>
              <w:rPr>
                <w:rFonts w:cstheme="minorHAnsi"/>
                <w:szCs w:val="16"/>
              </w:rPr>
            </w:pPr>
          </w:p>
        </w:tc>
        <w:tc>
          <w:tcPr>
            <w:tcW w:w="1051" w:type="dxa"/>
          </w:tcPr>
          <w:p w14:paraId="33B2700C" w14:textId="77777777" w:rsidR="005F6FC4" w:rsidRPr="002059F9" w:rsidRDefault="005F6FC4">
            <w:pPr>
              <w:rPr>
                <w:rFonts w:cstheme="minorHAnsi"/>
                <w:szCs w:val="16"/>
              </w:rPr>
            </w:pPr>
          </w:p>
        </w:tc>
        <w:tc>
          <w:tcPr>
            <w:tcW w:w="991" w:type="dxa"/>
          </w:tcPr>
          <w:p w14:paraId="5F814171" w14:textId="77777777" w:rsidR="005F6FC4" w:rsidRPr="002059F9" w:rsidRDefault="005F6FC4">
            <w:pPr>
              <w:rPr>
                <w:rFonts w:cstheme="minorHAnsi"/>
                <w:szCs w:val="16"/>
              </w:rPr>
            </w:pPr>
          </w:p>
        </w:tc>
      </w:tr>
    </w:tbl>
    <w:p w14:paraId="103BF2CD" w14:textId="77777777" w:rsidR="00301499" w:rsidRDefault="00301499">
      <w:pPr>
        <w:rPr>
          <w:rFonts w:cstheme="minorHAnsi"/>
          <w:sz w:val="16"/>
          <w:szCs w:val="16"/>
        </w:rPr>
      </w:pPr>
    </w:p>
    <w:p w14:paraId="25C56104" w14:textId="77777777" w:rsidR="00222BE4" w:rsidRDefault="00222BE4">
      <w:pPr>
        <w:rPr>
          <w:rFonts w:cstheme="minorHAnsi"/>
          <w:sz w:val="16"/>
          <w:szCs w:val="16"/>
        </w:rPr>
      </w:pPr>
    </w:p>
    <w:p w14:paraId="28113F11" w14:textId="1F60E1EF" w:rsidR="00222BE4" w:rsidRDefault="00222BE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910B6" w:rsidRPr="00A244F4" w14:paraId="335F59AE" w14:textId="77777777" w:rsidTr="006B453E">
        <w:tc>
          <w:tcPr>
            <w:tcW w:w="10790" w:type="dxa"/>
            <w:tcBorders>
              <w:bottom w:val="nil"/>
            </w:tcBorders>
          </w:tcPr>
          <w:p w14:paraId="44881375" w14:textId="0188AC89" w:rsidR="003910B6" w:rsidRPr="00A244F4" w:rsidRDefault="003910B6" w:rsidP="003910B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B453E">
              <w:rPr>
                <w:rFonts w:cstheme="minorHAnsi"/>
                <w:b/>
                <w:bCs/>
                <w:szCs w:val="16"/>
              </w:rPr>
              <w:lastRenderedPageBreak/>
              <w:t>DESGLOSE</w:t>
            </w:r>
            <w:r w:rsidR="00613AF9">
              <w:rPr>
                <w:rFonts w:cstheme="minorHAnsi"/>
                <w:b/>
                <w:bCs/>
                <w:szCs w:val="16"/>
              </w:rPr>
              <w:t xml:space="preserve"> DE MOVIMIENTOS ESTADÍSTICOS</w:t>
            </w:r>
          </w:p>
        </w:tc>
      </w:tr>
      <w:tr w:rsidR="003910B6" w:rsidRPr="00A244F4" w14:paraId="5D694721" w14:textId="77777777" w:rsidTr="006B453E"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14:paraId="6C002A72" w14:textId="77777777" w:rsidR="003910B6" w:rsidRPr="00A244F4" w:rsidRDefault="003910B6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3910B6" w:rsidRPr="00A244F4" w14:paraId="239BDDDB" w14:textId="77777777" w:rsidTr="006B453E">
        <w:tc>
          <w:tcPr>
            <w:tcW w:w="10790" w:type="dxa"/>
            <w:tcBorders>
              <w:top w:val="single" w:sz="4" w:space="0" w:color="auto"/>
            </w:tcBorders>
          </w:tcPr>
          <w:p w14:paraId="2ADAB699" w14:textId="77777777" w:rsidR="003910B6" w:rsidRPr="00C77F12" w:rsidRDefault="003910B6" w:rsidP="00551769">
            <w:pPr>
              <w:rPr>
                <w:rFonts w:cstheme="minorHAnsi"/>
                <w:color w:val="FF0000"/>
                <w:sz w:val="10"/>
                <w:szCs w:val="10"/>
              </w:rPr>
            </w:pPr>
            <w:bookmarkStart w:id="37" w:name="Transacciones"/>
            <w:bookmarkEnd w:id="37"/>
          </w:p>
        </w:tc>
      </w:tr>
    </w:tbl>
    <w:p w14:paraId="1D81FA6F" w14:textId="77777777" w:rsidR="005F6FC4" w:rsidRDefault="005F6FC4">
      <w:pPr>
        <w:rPr>
          <w:rFonts w:cstheme="minorHAnsi"/>
          <w:sz w:val="16"/>
          <w:szCs w:val="16"/>
        </w:rPr>
      </w:pPr>
    </w:p>
    <w:p w14:paraId="2A9AD4FE" w14:textId="77777777" w:rsidR="008953A3" w:rsidRDefault="008953A3">
      <w:pPr>
        <w:rPr>
          <w:rFonts w:cstheme="minorHAnsi"/>
          <w:sz w:val="16"/>
          <w:szCs w:val="16"/>
        </w:rPr>
      </w:pPr>
    </w:p>
    <w:p w14:paraId="47C5B8CF" w14:textId="77777777" w:rsidR="008953A3" w:rsidRDefault="008953A3">
      <w:pPr>
        <w:rPr>
          <w:rFonts w:cstheme="minorHAnsi"/>
          <w:sz w:val="16"/>
          <w:szCs w:val="16"/>
        </w:rPr>
      </w:pPr>
    </w:p>
    <w:p w14:paraId="16594163" w14:textId="71626B64" w:rsidR="008953A3" w:rsidRPr="00613AF9" w:rsidRDefault="008953A3" w:rsidP="008953A3">
      <w:pPr>
        <w:jc w:val="center"/>
        <w:rPr>
          <w:rFonts w:cstheme="minorHAnsi"/>
          <w:b/>
          <w:bCs/>
          <w:sz w:val="20"/>
          <w:szCs w:val="20"/>
        </w:rPr>
      </w:pPr>
      <w:r w:rsidRPr="00613AF9">
        <w:rPr>
          <w:rFonts w:cstheme="minorHAnsi"/>
          <w:b/>
          <w:bCs/>
          <w:sz w:val="20"/>
          <w:szCs w:val="20"/>
        </w:rPr>
        <w:t>JUSTICIA Y VERDAD</w:t>
      </w:r>
    </w:p>
    <w:p w14:paraId="062A25E5" w14:textId="77777777" w:rsidR="008953A3" w:rsidRDefault="008953A3" w:rsidP="008953A3">
      <w:pPr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53A3" w14:paraId="3D1A9A4A" w14:textId="77777777" w:rsidTr="008953A3">
        <w:tc>
          <w:tcPr>
            <w:tcW w:w="3596" w:type="dxa"/>
            <w:tcBorders>
              <w:bottom w:val="single" w:sz="4" w:space="0" w:color="auto"/>
            </w:tcBorders>
          </w:tcPr>
          <w:p w14:paraId="36413114" w14:textId="77777777" w:rsidR="008953A3" w:rsidRDefault="008953A3" w:rsidP="008953A3">
            <w:pPr>
              <w:jc w:val="center"/>
              <w:rPr>
                <w:rFonts w:cstheme="minorHAnsi"/>
                <w:szCs w:val="16"/>
              </w:rPr>
            </w:pPr>
            <w:bookmarkStart w:id="38" w:name="Secretario"/>
            <w:bookmarkEnd w:id="38"/>
          </w:p>
        </w:tc>
        <w:tc>
          <w:tcPr>
            <w:tcW w:w="3597" w:type="dxa"/>
          </w:tcPr>
          <w:p w14:paraId="7E04A128" w14:textId="77777777" w:rsidR="008953A3" w:rsidRDefault="008953A3" w:rsidP="008953A3">
            <w:pPr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A77405" w14:textId="77777777" w:rsidR="008953A3" w:rsidRDefault="008953A3" w:rsidP="008953A3">
            <w:pPr>
              <w:jc w:val="center"/>
              <w:rPr>
                <w:rFonts w:cstheme="minorHAnsi"/>
                <w:szCs w:val="16"/>
              </w:rPr>
            </w:pPr>
            <w:bookmarkStart w:id="39" w:name="Ministro"/>
            <w:bookmarkEnd w:id="39"/>
          </w:p>
        </w:tc>
      </w:tr>
      <w:tr w:rsidR="008953A3" w14:paraId="55EAA6B0" w14:textId="77777777" w:rsidTr="008953A3">
        <w:tc>
          <w:tcPr>
            <w:tcW w:w="3596" w:type="dxa"/>
            <w:tcBorders>
              <w:top w:val="single" w:sz="4" w:space="0" w:color="auto"/>
            </w:tcBorders>
          </w:tcPr>
          <w:p w14:paraId="409DE4BF" w14:textId="3C6B254F" w:rsidR="008953A3" w:rsidRDefault="008953A3" w:rsidP="008953A3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ECRETARIO</w:t>
            </w:r>
          </w:p>
        </w:tc>
        <w:tc>
          <w:tcPr>
            <w:tcW w:w="3597" w:type="dxa"/>
          </w:tcPr>
          <w:p w14:paraId="045D4164" w14:textId="77777777" w:rsidR="008953A3" w:rsidRDefault="008953A3" w:rsidP="008953A3">
            <w:pPr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08A2502E" w14:textId="2BE9C204" w:rsidR="008953A3" w:rsidRDefault="008953A3" w:rsidP="008953A3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BISPO / PASTOR</w:t>
            </w:r>
          </w:p>
        </w:tc>
      </w:tr>
    </w:tbl>
    <w:p w14:paraId="2289EA64" w14:textId="77777777" w:rsidR="008953A3" w:rsidRPr="00F51DA8" w:rsidRDefault="008953A3">
      <w:pPr>
        <w:rPr>
          <w:rFonts w:cstheme="minorHAnsi"/>
          <w:sz w:val="16"/>
          <w:szCs w:val="16"/>
          <w:u w:val="single"/>
        </w:rPr>
      </w:pPr>
    </w:p>
    <w:sectPr w:rsidR="008953A3" w:rsidRPr="00F51DA8" w:rsidSect="00301499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2C0C" w14:textId="77777777" w:rsidR="00AF439E" w:rsidRDefault="00AF439E" w:rsidP="00301499">
      <w:pPr>
        <w:spacing w:after="0" w:line="240" w:lineRule="auto"/>
      </w:pPr>
      <w:r>
        <w:separator/>
      </w:r>
    </w:p>
  </w:endnote>
  <w:endnote w:type="continuationSeparator" w:id="0">
    <w:p w14:paraId="687A882E" w14:textId="77777777" w:rsidR="00AF439E" w:rsidRDefault="00AF439E" w:rsidP="0030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9EB0" w14:textId="77777777" w:rsidR="00222BE4" w:rsidRDefault="00222BE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B07D022" w14:textId="77777777" w:rsidR="00222BE4" w:rsidRDefault="00222B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FE29" w14:textId="77777777" w:rsidR="00AF439E" w:rsidRDefault="00AF439E" w:rsidP="00301499">
      <w:pPr>
        <w:spacing w:after="0" w:line="240" w:lineRule="auto"/>
      </w:pPr>
      <w:r>
        <w:separator/>
      </w:r>
    </w:p>
  </w:footnote>
  <w:footnote w:type="continuationSeparator" w:id="0">
    <w:p w14:paraId="7097369F" w14:textId="77777777" w:rsidR="00AF439E" w:rsidRDefault="00AF439E" w:rsidP="0030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301499" w14:paraId="2619340C" w14:textId="77777777" w:rsidTr="00301499">
      <w:trPr>
        <w:jc w:val="center"/>
      </w:trPr>
      <w:tc>
        <w:tcPr>
          <w:tcW w:w="4414" w:type="dxa"/>
          <w:vAlign w:val="center"/>
        </w:tcPr>
        <w:p w14:paraId="12EB6C89" w14:textId="2FEE7751" w:rsidR="00301499" w:rsidRDefault="00301499" w:rsidP="0030149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A6438C9" wp14:editId="21E37979">
                <wp:extent cx="2505075" cy="837576"/>
                <wp:effectExtent l="0" t="0" r="0" b="63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Diagra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601" cy="856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109CA34" w14:textId="77777777" w:rsidR="00301499" w:rsidRPr="00F66DD5" w:rsidRDefault="00301499" w:rsidP="00301499">
          <w:pPr>
            <w:pStyle w:val="Encabezado"/>
            <w:jc w:val="center"/>
            <w:rPr>
              <w:b/>
              <w:bCs/>
              <w:sz w:val="24"/>
              <w:szCs w:val="28"/>
            </w:rPr>
          </w:pPr>
          <w:r w:rsidRPr="00F66DD5">
            <w:rPr>
              <w:b/>
              <w:bCs/>
              <w:sz w:val="24"/>
              <w:szCs w:val="28"/>
            </w:rPr>
            <w:t>REPORTE DE MOVIMIENTOS ESTADISTICOS</w:t>
          </w:r>
        </w:p>
        <w:p w14:paraId="540E00C4" w14:textId="77777777" w:rsidR="00301499" w:rsidRPr="00F66DD5" w:rsidRDefault="00301499" w:rsidP="00301499">
          <w:pPr>
            <w:pStyle w:val="Encabezado"/>
            <w:jc w:val="center"/>
            <w:rPr>
              <w:b/>
              <w:bCs/>
              <w:sz w:val="24"/>
              <w:szCs w:val="28"/>
            </w:rPr>
          </w:pPr>
        </w:p>
        <w:p w14:paraId="6CAF8F4B" w14:textId="6865EBC0" w:rsidR="00301499" w:rsidRDefault="00301499" w:rsidP="00301499">
          <w:pPr>
            <w:pStyle w:val="Encabezado"/>
            <w:jc w:val="center"/>
          </w:pPr>
          <w:proofErr w:type="gramStart"/>
          <w:r w:rsidRPr="00F66DD5">
            <w:rPr>
              <w:b/>
              <w:bCs/>
              <w:sz w:val="24"/>
              <w:szCs w:val="28"/>
            </w:rPr>
            <w:t xml:space="preserve">DEL </w:t>
          </w:r>
          <w:bookmarkStart w:id="40" w:name="FechaInicial"/>
          <w:bookmarkEnd w:id="40"/>
          <w:r w:rsidRPr="00F66DD5">
            <w:rPr>
              <w:b/>
              <w:bCs/>
              <w:sz w:val="24"/>
              <w:szCs w:val="28"/>
            </w:rPr>
            <w:t xml:space="preserve"> AL</w:t>
          </w:r>
          <w:proofErr w:type="gramEnd"/>
          <w:r w:rsidR="00CF433D" w:rsidRPr="00F66DD5">
            <w:rPr>
              <w:b/>
              <w:bCs/>
              <w:sz w:val="24"/>
              <w:szCs w:val="28"/>
            </w:rPr>
            <w:t xml:space="preserve"> </w:t>
          </w:r>
          <w:bookmarkStart w:id="41" w:name="FechaFinal"/>
          <w:bookmarkEnd w:id="41"/>
        </w:p>
      </w:tc>
    </w:tr>
  </w:tbl>
  <w:p w14:paraId="064F1A4A" w14:textId="02D86CC1" w:rsidR="00301499" w:rsidRDefault="003014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99"/>
    <w:rsid w:val="00010C66"/>
    <w:rsid w:val="000B0D59"/>
    <w:rsid w:val="0012024E"/>
    <w:rsid w:val="001363CD"/>
    <w:rsid w:val="001A4E9B"/>
    <w:rsid w:val="001D60C7"/>
    <w:rsid w:val="001F1A7C"/>
    <w:rsid w:val="002059F9"/>
    <w:rsid w:val="00215800"/>
    <w:rsid w:val="00222BE4"/>
    <w:rsid w:val="00237586"/>
    <w:rsid w:val="002E7A40"/>
    <w:rsid w:val="00301499"/>
    <w:rsid w:val="003910B6"/>
    <w:rsid w:val="003A7321"/>
    <w:rsid w:val="003F0AF9"/>
    <w:rsid w:val="004357EE"/>
    <w:rsid w:val="0044206E"/>
    <w:rsid w:val="004A0FC5"/>
    <w:rsid w:val="004A7C31"/>
    <w:rsid w:val="004F1CEC"/>
    <w:rsid w:val="0054681A"/>
    <w:rsid w:val="00551769"/>
    <w:rsid w:val="005F6FC4"/>
    <w:rsid w:val="00613AF9"/>
    <w:rsid w:val="00625BC8"/>
    <w:rsid w:val="00640FA0"/>
    <w:rsid w:val="006866A2"/>
    <w:rsid w:val="006B453E"/>
    <w:rsid w:val="007165AF"/>
    <w:rsid w:val="00795DC4"/>
    <w:rsid w:val="0083533C"/>
    <w:rsid w:val="008534DA"/>
    <w:rsid w:val="00875DB6"/>
    <w:rsid w:val="008953A3"/>
    <w:rsid w:val="008954B7"/>
    <w:rsid w:val="008D7AC6"/>
    <w:rsid w:val="00970721"/>
    <w:rsid w:val="00980B00"/>
    <w:rsid w:val="00A14736"/>
    <w:rsid w:val="00A23312"/>
    <w:rsid w:val="00A244F4"/>
    <w:rsid w:val="00AA63F2"/>
    <w:rsid w:val="00AF439E"/>
    <w:rsid w:val="00B01573"/>
    <w:rsid w:val="00B36140"/>
    <w:rsid w:val="00B765B1"/>
    <w:rsid w:val="00C15864"/>
    <w:rsid w:val="00C77F12"/>
    <w:rsid w:val="00CA294F"/>
    <w:rsid w:val="00CB7E8E"/>
    <w:rsid w:val="00CD5760"/>
    <w:rsid w:val="00CF335D"/>
    <w:rsid w:val="00CF433D"/>
    <w:rsid w:val="00D31D40"/>
    <w:rsid w:val="00D476AA"/>
    <w:rsid w:val="00DA7F4C"/>
    <w:rsid w:val="00EB3165"/>
    <w:rsid w:val="00F3463D"/>
    <w:rsid w:val="00F51DA8"/>
    <w:rsid w:val="00F51F5E"/>
    <w:rsid w:val="00F66DD5"/>
    <w:rsid w:val="00F71941"/>
    <w:rsid w:val="00F8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1D132"/>
  <w15:chartTrackingRefBased/>
  <w15:docId w15:val="{B03636F0-94E6-4CA3-8844-5D652DB0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499"/>
  </w:style>
  <w:style w:type="paragraph" w:styleId="Piedepgina">
    <w:name w:val="footer"/>
    <w:basedOn w:val="Normal"/>
    <w:link w:val="PiedepginaCar"/>
    <w:uiPriority w:val="99"/>
    <w:unhideWhenUsed/>
    <w:rsid w:val="0030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499"/>
  </w:style>
  <w:style w:type="table" w:styleId="Tablaconcuadrcula">
    <w:name w:val="Table Grid"/>
    <w:basedOn w:val="Tablanormal"/>
    <w:uiPriority w:val="39"/>
    <w:rsid w:val="0083533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sgloseMovimientosEstadisticos">
    <w:name w:val="EstiloDesgloseMovimientosEstadisticos"/>
    <w:basedOn w:val="Tablanormal"/>
    <w:uiPriority w:val="99"/>
    <w:rsid w:val="0083533C"/>
    <w:pPr>
      <w:spacing w:after="0" w:line="240" w:lineRule="auto"/>
    </w:pPr>
    <w:rPr>
      <w:sz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3372E3D9E8C345B1469EE1C6B68205" ma:contentTypeVersion="2" ma:contentTypeDescription="Crear nuevo documento." ma:contentTypeScope="" ma:versionID="f3dda529a48dd479c1a94ca7a5b91290">
  <xsd:schema xmlns:xsd="http://www.w3.org/2001/XMLSchema" xmlns:xs="http://www.w3.org/2001/XMLSchema" xmlns:p="http://schemas.microsoft.com/office/2006/metadata/properties" xmlns:ns3="8df7f58e-056f-4554-a2eb-4a23e2514b18" targetNamespace="http://schemas.microsoft.com/office/2006/metadata/properties" ma:root="true" ma:fieldsID="5aeac5a4db1b7f095f0e79a0116667e5" ns3:_="">
    <xsd:import namespace="8df7f58e-056f-4554-a2eb-4a23e2514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f58e-056f-4554-a2eb-4a23e2514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4410C-A3D1-4F47-9306-2F12E9E8B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4273E-132F-4EBA-9446-22A8C374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7f58e-056f-4554-a2eb-4a23e2514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2E1F4-5673-4864-8032-C63B322EF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A6742-F0D6-4A6A-84FD-5DAC977BF1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Jacinto Molina</cp:lastModifiedBy>
  <cp:revision>32</cp:revision>
  <dcterms:created xsi:type="dcterms:W3CDTF">2023-04-05T05:17:00Z</dcterms:created>
  <dcterms:modified xsi:type="dcterms:W3CDTF">2023-05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372E3D9E8C345B1469EE1C6B68205</vt:lpwstr>
  </property>
</Properties>
</file>